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1B7C94">
        <w:rPr>
          <w:rFonts w:hint="eastAsia"/>
          <w:sz w:val="32"/>
          <w:szCs w:val="32"/>
        </w:rPr>
        <w:t>ひきえ子ども園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58636A"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58636A">
        <w:tc>
          <w:tcPr>
            <w:tcW w:w="955" w:type="dxa"/>
            <w:shd w:val="clear" w:color="auto" w:fill="auto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  <w:shd w:val="clear" w:color="auto" w:fill="auto"/>
          </w:tcPr>
          <w:p w:rsidR="001B7C94" w:rsidRDefault="00330960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330960">
              <w:rPr>
                <w:rFonts w:hint="eastAsia"/>
                <w:sz w:val="26"/>
                <w:szCs w:val="26"/>
              </w:rPr>
              <w:t>（主）岐阜垂井線</w:t>
            </w:r>
          </w:p>
          <w:p w:rsidR="00330960" w:rsidRPr="00810DB5" w:rsidRDefault="00330960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  <w:shd w:val="clear" w:color="auto" w:fill="auto"/>
          </w:tcPr>
          <w:p w:rsidR="00E1221D" w:rsidRPr="00810DB5" w:rsidRDefault="00330960" w:rsidP="00EE69D1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330960">
              <w:rPr>
                <w:rFonts w:hint="eastAsia"/>
                <w:sz w:val="26"/>
                <w:szCs w:val="26"/>
              </w:rPr>
              <w:t>日置江</w:t>
            </w:r>
            <w:r w:rsidR="00EE69D1">
              <w:rPr>
                <w:rFonts w:hint="eastAsia"/>
                <w:sz w:val="26"/>
                <w:szCs w:val="26"/>
              </w:rPr>
              <w:t>4</w:t>
            </w:r>
            <w:r w:rsidRPr="00330960">
              <w:rPr>
                <w:rFonts w:hint="eastAsia"/>
                <w:sz w:val="26"/>
                <w:szCs w:val="26"/>
              </w:rPr>
              <w:t>交差点</w:t>
            </w:r>
          </w:p>
        </w:tc>
        <w:tc>
          <w:tcPr>
            <w:tcW w:w="2635" w:type="dxa"/>
            <w:shd w:val="clear" w:color="auto" w:fill="auto"/>
          </w:tcPr>
          <w:p w:rsidR="00E1221D" w:rsidRPr="00810DB5" w:rsidRDefault="009D6F5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なし</w:t>
            </w:r>
          </w:p>
        </w:tc>
        <w:tc>
          <w:tcPr>
            <w:tcW w:w="2880" w:type="dxa"/>
            <w:shd w:val="clear" w:color="auto" w:fill="auto"/>
          </w:tcPr>
          <w:p w:rsidR="00E1221D" w:rsidRPr="00810DB5" w:rsidRDefault="00BB668C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設置</w:t>
            </w:r>
          </w:p>
        </w:tc>
        <w:tc>
          <w:tcPr>
            <w:tcW w:w="1440" w:type="dxa"/>
            <w:shd w:val="clear" w:color="auto" w:fill="auto"/>
          </w:tcPr>
          <w:p w:rsidR="00E1221D" w:rsidRPr="00810DB5" w:rsidRDefault="00330960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県</w:t>
            </w:r>
          </w:p>
        </w:tc>
        <w:tc>
          <w:tcPr>
            <w:tcW w:w="1365" w:type="dxa"/>
            <w:shd w:val="clear" w:color="auto" w:fill="auto"/>
          </w:tcPr>
          <w:p w:rsidR="00E1221D" w:rsidRPr="00810DB5" w:rsidRDefault="00BB668C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562E27" w:rsidP="00562E27">
      <w:pPr>
        <w:widowControl/>
        <w:spacing w:line="300" w:lineRule="exact"/>
        <w:jc w:val="left"/>
      </w:pPr>
      <w:r w:rsidRPr="00562E27">
        <w:rPr>
          <w:rFonts w:cs="Times New Roman" w:hint="eastAsia"/>
          <w:kern w:val="0"/>
          <w:sz w:val="26"/>
          <w:szCs w:val="26"/>
        </w:rPr>
        <w:t>【対策検討メンバー】施設、岐阜土木事務所道路課、岐阜市子ども未来部子ども保育課、岐阜南警察署交通課</w:t>
      </w:r>
      <w:r w:rsidR="00E1221D">
        <w:br w:type="page"/>
      </w:r>
    </w:p>
    <w:p w:rsidR="00600B71" w:rsidRDefault="001B7C94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07126</wp:posOffset>
            </wp:positionH>
            <wp:positionV relativeFrom="paragraph">
              <wp:posOffset>345440</wp:posOffset>
            </wp:positionV>
            <wp:extent cx="8316000" cy="5545228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392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0" cy="5545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>
        <w:rPr>
          <w:rFonts w:hint="eastAsia"/>
          <w:sz w:val="32"/>
          <w:szCs w:val="32"/>
        </w:rPr>
        <w:t>ひきえ子ども園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E752B5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BB668C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D055B2" wp14:editId="437451ED">
                <wp:simplePos x="0" y="0"/>
                <wp:positionH relativeFrom="column">
                  <wp:posOffset>5469401</wp:posOffset>
                </wp:positionH>
                <wp:positionV relativeFrom="paragraph">
                  <wp:posOffset>1938167</wp:posOffset>
                </wp:positionV>
                <wp:extent cx="1526914" cy="380477"/>
                <wp:effectExtent l="342900" t="0" r="28575" b="615950"/>
                <wp:wrapNone/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914" cy="380477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22273"/>
                            <a:gd name="adj4" fmla="val -301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68C" w:rsidRPr="00391B5A" w:rsidRDefault="0058636A" w:rsidP="00BB668C">
                            <w:pPr>
                              <w:spacing w:line="36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BB668C">
                              <w:rPr>
                                <w:color w:val="000000" w:themeColor="text1"/>
                              </w:rPr>
                              <w:t>防護柵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055B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0" o:spid="_x0000_s1030" type="#_x0000_t47" style="position:absolute;margin-left:430.65pt;margin-top:152.6pt;width:120.25pt;height:29.9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" adj="-6521,69611,-41,10647" fillcolor="white [3212]" strokecolor="black [3213]" strokeweight="1pt">
                <v:stroke startarrow="open" startarrowlength="long"/>
                <v:textbox style="mso-fit-shape-to-text:t" inset="1mm,0,1mm,0">
                  <w:txbxContent>
                    <w:p w:rsidR="00BB668C" w:rsidRPr="00391B5A" w:rsidRDefault="0058636A" w:rsidP="00BB668C">
                      <w:pPr>
                        <w:spacing w:line="36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BB668C">
                        <w:rPr>
                          <w:color w:val="000000" w:themeColor="text1"/>
                        </w:rPr>
                        <w:t>防護柵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FAF98" wp14:editId="4E0049DD">
                <wp:simplePos x="0" y="0"/>
                <wp:positionH relativeFrom="column">
                  <wp:posOffset>5125075</wp:posOffset>
                </wp:positionH>
                <wp:positionV relativeFrom="paragraph">
                  <wp:posOffset>2789324</wp:posOffset>
                </wp:positionV>
                <wp:extent cx="68013" cy="75313"/>
                <wp:effectExtent l="0" t="0" r="27305" b="2032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013" cy="7531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D34C3" id="楕円 4" o:spid="_x0000_s1026" style="position:absolute;left:0;text-align:left;margin-left:403.55pt;margin-top:219.65pt;width:5.35pt;height:5.9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" fillcolor="red" strokecolor="#823b0b [1605]" strokeweight="1pt">
                <v:stroke joinstyle="miter"/>
              </v:oval>
            </w:pict>
          </mc:Fallback>
        </mc:AlternateContent>
      </w:r>
      <w:r w:rsidR="00EE69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1902460</wp:posOffset>
                </wp:positionV>
                <wp:extent cx="312420" cy="217170"/>
                <wp:effectExtent l="19050" t="19050" r="11430" b="30480"/>
                <wp:wrapNone/>
                <wp:docPr id="5" name="フリーフォ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17170"/>
                        </a:xfrm>
                        <a:custGeom>
                          <a:avLst/>
                          <a:gdLst>
                            <a:gd name="connsiteX0" fmla="*/ 5715 w 312420"/>
                            <a:gd name="connsiteY0" fmla="*/ 0 h 217170"/>
                            <a:gd name="connsiteX1" fmla="*/ 0 w 312420"/>
                            <a:gd name="connsiteY1" fmla="*/ 110490 h 217170"/>
                            <a:gd name="connsiteX2" fmla="*/ 34290 w 312420"/>
                            <a:gd name="connsiteY2" fmla="*/ 112395 h 217170"/>
                            <a:gd name="connsiteX3" fmla="*/ 30480 w 312420"/>
                            <a:gd name="connsiteY3" fmla="*/ 213360 h 217170"/>
                            <a:gd name="connsiteX4" fmla="*/ 114300 w 312420"/>
                            <a:gd name="connsiteY4" fmla="*/ 217170 h 217170"/>
                            <a:gd name="connsiteX5" fmla="*/ 116205 w 312420"/>
                            <a:gd name="connsiteY5" fmla="*/ 118110 h 217170"/>
                            <a:gd name="connsiteX6" fmla="*/ 304800 w 312420"/>
                            <a:gd name="connsiteY6" fmla="*/ 123825 h 217170"/>
                            <a:gd name="connsiteX7" fmla="*/ 312420 w 312420"/>
                            <a:gd name="connsiteY7" fmla="*/ 32385 h 217170"/>
                            <a:gd name="connsiteX8" fmla="*/ 118110 w 312420"/>
                            <a:gd name="connsiteY8" fmla="*/ 22860 h 217170"/>
                            <a:gd name="connsiteX9" fmla="*/ 118110 w 312420"/>
                            <a:gd name="connsiteY9" fmla="*/ 3810 h 217170"/>
                            <a:gd name="connsiteX10" fmla="*/ 5715 w 312420"/>
                            <a:gd name="connsiteY10" fmla="*/ 0 h 217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12420" h="217170">
                              <a:moveTo>
                                <a:pt x="5715" y="0"/>
                              </a:moveTo>
                              <a:lnTo>
                                <a:pt x="0" y="110490"/>
                              </a:lnTo>
                              <a:lnTo>
                                <a:pt x="34290" y="112395"/>
                              </a:lnTo>
                              <a:lnTo>
                                <a:pt x="30480" y="213360"/>
                              </a:lnTo>
                              <a:lnTo>
                                <a:pt x="114300" y="217170"/>
                              </a:lnTo>
                              <a:lnTo>
                                <a:pt x="116205" y="118110"/>
                              </a:lnTo>
                              <a:lnTo>
                                <a:pt x="304800" y="123825"/>
                              </a:lnTo>
                              <a:lnTo>
                                <a:pt x="312420" y="32385"/>
                              </a:lnTo>
                              <a:lnTo>
                                <a:pt x="118110" y="22860"/>
                              </a:lnTo>
                              <a:lnTo>
                                <a:pt x="118110" y="3810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E52DD" id="フリーフォーム 5" o:spid="_x0000_s1026" style="position:absolute;left:0;text-align:left;margin-left:347.85pt;margin-top:149.8pt;width:24.6pt;height:17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2420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" path="m5715,l,110490r34290,1905l30480,213360r83820,3810l116205,118110r188595,5715l312420,32385,118110,22860r,-19050l5715,xe" filled="f" strokecolor="red" strokeweight="1.5pt">
                <v:stroke joinstyle="miter"/>
                <v:path arrowok="t" o:connecttype="custom" o:connectlocs="5715,0;0,110490;34290,112395;30480,213360;114300,217170;116205,118110;304800,123825;312420,32385;118110,22860;118110,3810;5715,0" o:connectangles="0,0,0,0,0,0,0,0,0,0,0"/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64A" w:rsidRDefault="00F5464A" w:rsidP="00AB5580">
      <w:r>
        <w:separator/>
      </w:r>
    </w:p>
  </w:endnote>
  <w:endnote w:type="continuationSeparator" w:id="0">
    <w:p w:rsidR="00F5464A" w:rsidRDefault="00F5464A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64A" w:rsidRDefault="00F5464A" w:rsidP="00AB5580">
      <w:r>
        <w:separator/>
      </w:r>
    </w:p>
  </w:footnote>
  <w:footnote w:type="continuationSeparator" w:id="0">
    <w:p w:rsidR="00F5464A" w:rsidRDefault="00F5464A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1B7C94"/>
    <w:rsid w:val="001C4032"/>
    <w:rsid w:val="001F52B4"/>
    <w:rsid w:val="00283DD7"/>
    <w:rsid w:val="00330960"/>
    <w:rsid w:val="00391B5A"/>
    <w:rsid w:val="00396712"/>
    <w:rsid w:val="003D2737"/>
    <w:rsid w:val="00453719"/>
    <w:rsid w:val="00550F73"/>
    <w:rsid w:val="00562E27"/>
    <w:rsid w:val="0058636A"/>
    <w:rsid w:val="00600B71"/>
    <w:rsid w:val="006D2A71"/>
    <w:rsid w:val="00810DB5"/>
    <w:rsid w:val="009D6F51"/>
    <w:rsid w:val="00AB5580"/>
    <w:rsid w:val="00B16836"/>
    <w:rsid w:val="00BB668C"/>
    <w:rsid w:val="00D46405"/>
    <w:rsid w:val="00D614A7"/>
    <w:rsid w:val="00DB6D50"/>
    <w:rsid w:val="00E1221D"/>
    <w:rsid w:val="00E32060"/>
    <w:rsid w:val="00E37DC3"/>
    <w:rsid w:val="00E4686A"/>
    <w:rsid w:val="00E752B5"/>
    <w:rsid w:val="00EE69D1"/>
    <w:rsid w:val="00F5464A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3B26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2AE0-ED5B-44B3-BEE7-8489F561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0</Characters>
  <Application>Microsoft Office Word</Application>
  <DocSecurity>0</DocSecurity>
  <Lines>2</Lines>
  <Paragraphs>1</Paragraphs>
  <ScaleCrop>false</ScaleCrop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03T00:55:00Z</dcterms:created>
  <dcterms:modified xsi:type="dcterms:W3CDTF">2020-12-03T00:57:00Z</dcterms:modified>
</cp:coreProperties>
</file>